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2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5560F1" w:rsidRPr="00DE521C" w:rsidTr="005560F1">
        <w:tc>
          <w:tcPr>
            <w:tcW w:w="4644" w:type="dxa"/>
          </w:tcPr>
          <w:p w:rsidR="005560F1" w:rsidRPr="005560F1" w:rsidRDefault="005560F1" w:rsidP="005560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Załącznik nr 6 do zarządzenia nr 123 Rektora UJ z 30 grudnia 2016 r.</w:t>
            </w:r>
          </w:p>
          <w:p w:rsidR="005560F1" w:rsidRPr="005560F1" w:rsidRDefault="005560F1" w:rsidP="005560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(pracownik UJ)</w:t>
            </w:r>
          </w:p>
          <w:p w:rsidR="005560F1" w:rsidRPr="005560F1" w:rsidRDefault="005560F1" w:rsidP="005560F1">
            <w:pPr>
              <w:spacing w:after="240"/>
              <w:rPr>
                <w:rFonts w:ascii="Times New Roman" w:hAnsi="Times New Roman" w:cs="Times New Roman"/>
              </w:rPr>
            </w:pPr>
            <w:r w:rsidRPr="005560F1">
              <w:rPr>
                <w:rFonts w:ascii="Times New Roman" w:hAnsi="Times New Roman" w:cs="Times New Roman"/>
              </w:rPr>
              <w:t xml:space="preserve">Nazwisko: </w:t>
            </w:r>
            <w:permStart w:id="1025262621" w:edGrp="everyone"/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</w:t>
            </w:r>
            <w:permEnd w:id="1025262621"/>
          </w:p>
          <w:p w:rsidR="005560F1" w:rsidRPr="005560F1" w:rsidRDefault="005560F1" w:rsidP="005560F1">
            <w:pPr>
              <w:spacing w:after="240"/>
              <w:rPr>
                <w:rFonts w:ascii="Times New Roman" w:hAnsi="Times New Roman" w:cs="Times New Roman"/>
              </w:rPr>
            </w:pPr>
            <w:r w:rsidRPr="005560F1">
              <w:rPr>
                <w:rFonts w:ascii="Times New Roman" w:hAnsi="Times New Roman" w:cs="Times New Roman"/>
              </w:rPr>
              <w:t xml:space="preserve">Imiona: </w:t>
            </w:r>
            <w:permStart w:id="1349260327" w:edGrp="everyone"/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....………..</w:t>
            </w:r>
            <w:permEnd w:id="1349260327"/>
          </w:p>
          <w:p w:rsidR="005560F1" w:rsidRPr="005560F1" w:rsidRDefault="005560F1" w:rsidP="005560F1">
            <w:pPr>
              <w:rPr>
                <w:rFonts w:ascii="Times New Roman" w:hAnsi="Times New Roman" w:cs="Times New Roman"/>
              </w:rPr>
            </w:pPr>
            <w:r w:rsidRPr="005560F1">
              <w:rPr>
                <w:rFonts w:ascii="Times New Roman" w:hAnsi="Times New Roman" w:cs="Times New Roman"/>
              </w:rPr>
              <w:t xml:space="preserve">Zatrudniony: </w:t>
            </w:r>
            <w:permStart w:id="1855026002" w:edGrp="everyone"/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.……………</w:t>
            </w:r>
            <w:permEnd w:id="1855026002"/>
          </w:p>
          <w:p w:rsidR="005560F1" w:rsidRPr="005560F1" w:rsidRDefault="005560F1" w:rsidP="005560F1">
            <w:pPr>
              <w:spacing w:after="240"/>
              <w:ind w:left="708"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(nazwa jednostki organizacyjnej UJ)</w:t>
            </w:r>
          </w:p>
          <w:p w:rsidR="005560F1" w:rsidRDefault="005560F1" w:rsidP="005560F1">
            <w:pPr>
              <w:rPr>
                <w:rFonts w:ascii="Times New Roman" w:hAnsi="Times New Roman" w:cs="Times New Roman"/>
              </w:rPr>
            </w:pPr>
          </w:p>
          <w:p w:rsidR="005560F1" w:rsidRPr="005560F1" w:rsidRDefault="005560F1" w:rsidP="005560F1">
            <w:pPr>
              <w:rPr>
                <w:rFonts w:ascii="Times New Roman" w:hAnsi="Times New Roman" w:cs="Times New Roman"/>
              </w:rPr>
            </w:pPr>
            <w:r w:rsidRPr="005560F1">
              <w:rPr>
                <w:rFonts w:ascii="Times New Roman" w:hAnsi="Times New Roman" w:cs="Times New Roman"/>
              </w:rPr>
              <w:t xml:space="preserve">Kraków, dnia </w:t>
            </w:r>
            <w:permStart w:id="240351747" w:edGrp="everyone"/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</w:t>
            </w:r>
            <w:permEnd w:id="240351747"/>
          </w:p>
          <w:p w:rsidR="005560F1" w:rsidRPr="005560F1" w:rsidRDefault="005560F1" w:rsidP="005560F1">
            <w:pPr>
              <w:ind w:right="72"/>
              <w:rPr>
                <w:rFonts w:ascii="Times New Roman" w:hAnsi="Times New Roman" w:cs="Times New Roman"/>
              </w:rPr>
            </w:pPr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Źródło finansowania:</w:t>
            </w:r>
            <w:r w:rsidRPr="005560F1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560F1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560F1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5560F1" w:rsidRPr="005560F1" w:rsidRDefault="005560F1" w:rsidP="005560F1">
            <w:pPr>
              <w:rPr>
                <w:rFonts w:ascii="Times New Roman" w:hAnsi="Times New Roman" w:cs="Times New Roman"/>
                <w:sz w:val="20"/>
              </w:rPr>
            </w:pPr>
            <w:r w:rsidRPr="005560F1">
              <w:rPr>
                <w:rFonts w:ascii="Times New Roman" w:hAnsi="Times New Roman" w:cs="Times New Roman"/>
                <w:sz w:val="20"/>
              </w:rPr>
              <w:t xml:space="preserve">MPK </w:t>
            </w:r>
            <w:permStart w:id="2042308996" w:edGrp="everyone"/>
            <w:r w:rsidRPr="005560F1">
              <w:rPr>
                <w:rFonts w:ascii="Times New Roman" w:hAnsi="Times New Roman" w:cs="Times New Roman"/>
                <w:sz w:val="20"/>
              </w:rPr>
              <w:t>……………………….</w:t>
            </w:r>
            <w:permEnd w:id="2042308996"/>
          </w:p>
          <w:p w:rsidR="005560F1" w:rsidRPr="005560F1" w:rsidRDefault="005560F1" w:rsidP="005560F1">
            <w:pPr>
              <w:rPr>
                <w:rFonts w:ascii="Times New Roman" w:hAnsi="Times New Roman" w:cs="Times New Roman"/>
                <w:sz w:val="20"/>
              </w:rPr>
            </w:pPr>
            <w:r w:rsidRPr="005560F1">
              <w:rPr>
                <w:rFonts w:ascii="Times New Roman" w:hAnsi="Times New Roman" w:cs="Times New Roman"/>
                <w:sz w:val="20"/>
              </w:rPr>
              <w:t xml:space="preserve">Nr zlecenia </w:t>
            </w:r>
            <w:permStart w:id="1571114468" w:edGrp="everyone"/>
            <w:r w:rsidRPr="005560F1">
              <w:rPr>
                <w:rFonts w:ascii="Times New Roman" w:hAnsi="Times New Roman" w:cs="Times New Roman"/>
                <w:sz w:val="20"/>
              </w:rPr>
              <w:t>…………………</w:t>
            </w:r>
            <w:permEnd w:id="1571114468"/>
          </w:p>
          <w:p w:rsidR="005560F1" w:rsidRPr="005560F1" w:rsidRDefault="005560F1" w:rsidP="005560F1">
            <w:pPr>
              <w:rPr>
                <w:rFonts w:ascii="Times New Roman" w:hAnsi="Times New Roman" w:cs="Times New Roman"/>
                <w:sz w:val="20"/>
              </w:rPr>
            </w:pPr>
            <w:r w:rsidRPr="005560F1">
              <w:rPr>
                <w:rFonts w:ascii="Times New Roman" w:hAnsi="Times New Roman" w:cs="Times New Roman"/>
                <w:sz w:val="20"/>
              </w:rPr>
              <w:t xml:space="preserve">PSP </w:t>
            </w:r>
            <w:permStart w:id="151607508" w:edGrp="everyone"/>
            <w:r w:rsidRPr="005560F1">
              <w:rPr>
                <w:rFonts w:ascii="Times New Roman" w:hAnsi="Times New Roman" w:cs="Times New Roman"/>
                <w:sz w:val="20"/>
              </w:rPr>
              <w:t>…………………………</w:t>
            </w:r>
            <w:permEnd w:id="151607508"/>
          </w:p>
          <w:p w:rsidR="005560F1" w:rsidRPr="005560F1" w:rsidRDefault="005560F1" w:rsidP="005560F1">
            <w:pPr>
              <w:rPr>
                <w:rFonts w:ascii="Times New Roman" w:hAnsi="Times New Roman" w:cs="Times New Roman"/>
              </w:rPr>
            </w:pPr>
          </w:p>
          <w:p w:rsidR="005560F1" w:rsidRPr="005560F1" w:rsidRDefault="005560F1" w:rsidP="005560F1">
            <w:pPr>
              <w:pStyle w:val="Nagwek2"/>
              <w:spacing w:line="360" w:lineRule="auto"/>
              <w:outlineLvl w:val="1"/>
              <w:rPr>
                <w:bCs w:val="0"/>
              </w:rPr>
            </w:pPr>
            <w:r w:rsidRPr="005560F1">
              <w:rPr>
                <w:bCs w:val="0"/>
              </w:rPr>
              <w:t>RACHUNEK</w:t>
            </w:r>
          </w:p>
          <w:p w:rsidR="005560F1" w:rsidRPr="005560F1" w:rsidRDefault="005560F1" w:rsidP="005560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0F1">
              <w:rPr>
                <w:rFonts w:ascii="Times New Roman" w:hAnsi="Times New Roman" w:cs="Times New Roman"/>
              </w:rPr>
              <w:t xml:space="preserve">nr </w:t>
            </w:r>
            <w:permStart w:id="1111967356" w:edGrp="everyone"/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</w:t>
            </w:r>
            <w:permEnd w:id="1111967356"/>
          </w:p>
          <w:p w:rsidR="005560F1" w:rsidRDefault="005560F1" w:rsidP="005560F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560F1">
              <w:rPr>
                <w:rFonts w:ascii="Times New Roman" w:hAnsi="Times New Roman" w:cs="Times New Roman"/>
              </w:rPr>
              <w:t xml:space="preserve">za okres od </w:t>
            </w:r>
            <w:permStart w:id="87777132" w:edGrp="everyone"/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</w:t>
            </w:r>
            <w:permEnd w:id="87777132"/>
            <w:r w:rsidRPr="005560F1">
              <w:rPr>
                <w:rFonts w:ascii="Times New Roman" w:hAnsi="Times New Roman" w:cs="Times New Roman"/>
              </w:rPr>
              <w:t xml:space="preserve"> </w:t>
            </w:r>
          </w:p>
          <w:p w:rsidR="005560F1" w:rsidRDefault="005560F1" w:rsidP="005560F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ab/>
              <w:t xml:space="preserve"> </w:t>
            </w:r>
            <w:r w:rsidRPr="005560F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dzień-miesiąc-rok)                         </w:t>
            </w:r>
          </w:p>
          <w:p w:rsidR="005560F1" w:rsidRPr="005560F1" w:rsidRDefault="005560F1" w:rsidP="005560F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560F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</w:t>
            </w:r>
            <w:r w:rsidRPr="005560F1">
              <w:rPr>
                <w:rFonts w:ascii="Times New Roman" w:hAnsi="Times New Roman" w:cs="Times New Roman"/>
              </w:rPr>
              <w:t>do</w:t>
            </w:r>
            <w:permStart w:id="1231444028" w:edGrp="everyone"/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</w:t>
            </w:r>
            <w:permEnd w:id="1231444028"/>
          </w:p>
          <w:p w:rsidR="005560F1" w:rsidRPr="005560F1" w:rsidRDefault="005560F1" w:rsidP="005560F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ab/>
            </w:r>
            <w:r w:rsidRPr="005560F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dzień-miesiąc-rok)</w:t>
            </w:r>
          </w:p>
          <w:p w:rsidR="005560F1" w:rsidRPr="005560F1" w:rsidRDefault="005560F1" w:rsidP="005560F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560F1" w:rsidRPr="005560F1" w:rsidRDefault="005560F1" w:rsidP="005560F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560F1" w:rsidRPr="005560F1" w:rsidRDefault="005560F1" w:rsidP="005560F1">
            <w:pPr>
              <w:rPr>
                <w:rFonts w:ascii="Times New Roman" w:hAnsi="Times New Roman" w:cs="Times New Roman"/>
              </w:rPr>
            </w:pPr>
            <w:r w:rsidRPr="005560F1">
              <w:rPr>
                <w:rFonts w:ascii="Times New Roman" w:hAnsi="Times New Roman" w:cs="Times New Roman"/>
              </w:rPr>
              <w:t xml:space="preserve">Dla Uniwersytetu Jagiellońskiego w Krakowie </w:t>
            </w:r>
          </w:p>
          <w:p w:rsidR="005560F1" w:rsidRPr="005560F1" w:rsidRDefault="005560F1" w:rsidP="005560F1">
            <w:pPr>
              <w:rPr>
                <w:rFonts w:ascii="Times New Roman" w:hAnsi="Times New Roman" w:cs="Times New Roman"/>
              </w:rPr>
            </w:pPr>
          </w:p>
          <w:p w:rsidR="005560F1" w:rsidRPr="005560F1" w:rsidRDefault="005560F1" w:rsidP="005560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ermStart w:id="1772422196" w:edGrp="everyone"/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  <w:permEnd w:id="1772422196"/>
          <w:p w:rsidR="005560F1" w:rsidRDefault="005560F1" w:rsidP="005560F1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(nazwa i adres jednostki organizacyjnej UJ)</w:t>
            </w:r>
          </w:p>
          <w:p w:rsidR="005560F1" w:rsidRPr="005560F1" w:rsidRDefault="005560F1" w:rsidP="005560F1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0F1" w:rsidRPr="005560F1" w:rsidRDefault="005560F1" w:rsidP="005560F1">
            <w:pPr>
              <w:pStyle w:val="Tekstpodstawowy2"/>
              <w:spacing w:after="120"/>
              <w:rPr>
                <w:b w:val="0"/>
                <w:bCs w:val="0"/>
              </w:rPr>
            </w:pPr>
            <w:r w:rsidRPr="005560F1">
              <w:rPr>
                <w:b w:val="0"/>
                <w:bCs w:val="0"/>
              </w:rPr>
              <w:t xml:space="preserve">za wykonanie czynności: </w:t>
            </w:r>
          </w:p>
          <w:p w:rsidR="005560F1" w:rsidRPr="005560F1" w:rsidRDefault="005560F1" w:rsidP="005560F1">
            <w:pPr>
              <w:pStyle w:val="Tekstpodstawowy2"/>
              <w:rPr>
                <w:b w:val="0"/>
                <w:bCs w:val="0"/>
                <w:sz w:val="16"/>
                <w:szCs w:val="16"/>
              </w:rPr>
            </w:pPr>
            <w:permStart w:id="883111300" w:edGrp="everyone"/>
            <w:r w:rsidRPr="005560F1">
              <w:rPr>
                <w:b w:val="0"/>
                <w:bCs w:val="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b w:val="0"/>
                <w:bCs w:val="0"/>
                <w:sz w:val="16"/>
                <w:szCs w:val="16"/>
              </w:rPr>
              <w:t>..............</w:t>
            </w:r>
          </w:p>
          <w:p w:rsidR="005560F1" w:rsidRPr="005560F1" w:rsidRDefault="005560F1" w:rsidP="005560F1">
            <w:pPr>
              <w:pStyle w:val="Tekstpodstawowy2"/>
              <w:rPr>
                <w:sz w:val="16"/>
                <w:szCs w:val="16"/>
              </w:rPr>
            </w:pPr>
            <w:r w:rsidRPr="005560F1">
              <w:rPr>
                <w:b w:val="0"/>
                <w:bCs w:val="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ermEnd w:id="883111300"/>
          <w:p w:rsidR="005560F1" w:rsidRPr="005560F1" w:rsidRDefault="005560F1" w:rsidP="005560F1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5560F1">
              <w:rPr>
                <w:rFonts w:ascii="Times New Roman" w:hAnsi="Times New Roman" w:cs="Times New Roman"/>
              </w:rPr>
              <w:t xml:space="preserve">zgodnie z zawartą umową </w:t>
            </w:r>
            <w:r w:rsidRPr="005560F1">
              <w:rPr>
                <w:rFonts w:ascii="Times New Roman" w:hAnsi="Times New Roman" w:cs="Times New Roman"/>
                <w:b/>
              </w:rPr>
              <w:t>zlecenia</w:t>
            </w:r>
            <w:r w:rsidRPr="005560F1">
              <w:rPr>
                <w:rFonts w:ascii="Times New Roman" w:hAnsi="Times New Roman" w:cs="Times New Roman"/>
              </w:rPr>
              <w:t xml:space="preserve"> </w:t>
            </w:r>
            <w:r w:rsidRPr="005560F1">
              <w:rPr>
                <w:rFonts w:ascii="Times New Roman" w:hAnsi="Times New Roman" w:cs="Times New Roman"/>
                <w:bCs/>
              </w:rPr>
              <w:t xml:space="preserve">nr </w:t>
            </w:r>
            <w:permStart w:id="1730021865" w:edGrp="everyone"/>
            <w:r w:rsidRPr="005560F1">
              <w:rPr>
                <w:rFonts w:ascii="Times New Roman" w:hAnsi="Times New Roman" w:cs="Times New Roman"/>
                <w:bCs/>
                <w:sz w:val="16"/>
                <w:szCs w:val="16"/>
              </w:rPr>
              <w:t>...............................................................</w:t>
            </w:r>
            <w:permEnd w:id="1730021865"/>
            <w:r w:rsidRPr="005560F1">
              <w:rPr>
                <w:rFonts w:ascii="Times New Roman" w:hAnsi="Times New Roman" w:cs="Times New Roman"/>
                <w:bCs/>
              </w:rPr>
              <w:t xml:space="preserve"> z dnia </w:t>
            </w:r>
            <w:r w:rsidRPr="005560F1">
              <w:rPr>
                <w:rFonts w:ascii="Times New Roman" w:hAnsi="Times New Roman" w:cs="Times New Roman"/>
                <w:bCs/>
                <w:sz w:val="16"/>
                <w:szCs w:val="16"/>
              </w:rPr>
              <w:t>.....................................................</w:t>
            </w:r>
          </w:p>
          <w:p w:rsidR="005560F1" w:rsidRPr="005560F1" w:rsidRDefault="005560F1" w:rsidP="005560F1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5560F1">
              <w:rPr>
                <w:rFonts w:ascii="Times New Roman" w:hAnsi="Times New Roman" w:cs="Times New Roman"/>
              </w:rPr>
              <w:t xml:space="preserve">na kwotę </w:t>
            </w:r>
            <w:permStart w:id="1307258961" w:edGrp="everyone"/>
            <w:r w:rsidRPr="005560F1">
              <w:rPr>
                <w:rFonts w:ascii="Times New Roman" w:hAnsi="Times New Roman" w:cs="Times New Roman"/>
                <w:bCs/>
                <w:sz w:val="16"/>
                <w:szCs w:val="16"/>
              </w:rPr>
              <w:t>....................................................................................</w:t>
            </w:r>
            <w:permEnd w:id="1307258961"/>
            <w:r w:rsidRPr="005560F1">
              <w:rPr>
                <w:rFonts w:ascii="Times New Roman" w:hAnsi="Times New Roman" w:cs="Times New Roman"/>
                <w:bCs/>
              </w:rPr>
              <w:t xml:space="preserve"> </w:t>
            </w:r>
            <w:r w:rsidRPr="005560F1">
              <w:rPr>
                <w:rFonts w:ascii="Times New Roman" w:hAnsi="Times New Roman" w:cs="Times New Roman"/>
              </w:rPr>
              <w:t xml:space="preserve">(słownie: </w:t>
            </w:r>
            <w:permStart w:id="1198030381" w:edGrp="everyone"/>
            <w:r w:rsidRPr="005560F1">
              <w:rPr>
                <w:rFonts w:ascii="Times New Roman" w:hAnsi="Times New Roman" w:cs="Times New Roman"/>
                <w:bCs/>
                <w:sz w:val="16"/>
                <w:szCs w:val="16"/>
              </w:rPr>
              <w:t>................................................................………………….</w:t>
            </w:r>
          </w:p>
          <w:p w:rsidR="005560F1" w:rsidRPr="005560F1" w:rsidRDefault="005560F1" w:rsidP="005560F1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5560F1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…………………...………………………………………………………….</w:t>
            </w:r>
            <w:permEnd w:id="1198030381"/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5560F1" w:rsidRPr="005560F1" w:rsidRDefault="005560F1" w:rsidP="005560F1">
            <w:pPr>
              <w:spacing w:after="120"/>
              <w:rPr>
                <w:rFonts w:ascii="Times New Roman" w:hAnsi="Times New Roman" w:cs="Times New Roman"/>
              </w:rPr>
            </w:pPr>
            <w:r w:rsidRPr="005560F1">
              <w:rPr>
                <w:rFonts w:ascii="Times New Roman" w:hAnsi="Times New Roman" w:cs="Times New Roman"/>
              </w:rPr>
              <w:t xml:space="preserve">Powyższa kwota wynika z następującego obliczenia: </w:t>
            </w:r>
            <w:permStart w:id="725687218" w:edGrp="everyone"/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…………………………….</w:t>
            </w:r>
            <w:permEnd w:id="725687218"/>
          </w:p>
          <w:p w:rsidR="005560F1" w:rsidRPr="005560F1" w:rsidRDefault="005560F1" w:rsidP="005560F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560F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                                                                                                                  (stawka godzinowa x liczba godzin przeznaczona na wykonanie powyższych czynności)</w:t>
            </w:r>
          </w:p>
          <w:p w:rsidR="005560F1" w:rsidRPr="005560F1" w:rsidRDefault="005560F1" w:rsidP="00192D72">
            <w:pPr>
              <w:spacing w:before="240"/>
              <w:rPr>
                <w:rFonts w:ascii="Times New Roman" w:hAnsi="Times New Roman" w:cs="Times New Roman"/>
              </w:rPr>
            </w:pPr>
          </w:p>
          <w:p w:rsidR="005560F1" w:rsidRDefault="005560F1" w:rsidP="005560F1">
            <w:pPr>
              <w:jc w:val="both"/>
              <w:rPr>
                <w:rFonts w:ascii="Times New Roman" w:hAnsi="Times New Roman" w:cs="Times New Roman"/>
              </w:rPr>
            </w:pPr>
            <w:r w:rsidRPr="005560F1">
              <w:rPr>
                <w:rFonts w:ascii="Times New Roman" w:hAnsi="Times New Roman" w:cs="Times New Roman"/>
              </w:rPr>
              <w:t xml:space="preserve">Jednocześnie oświadczam, że zlecenie wykonałem/am osobiście oraz bez stałego nadzoru ze strony UJ, we wskazanej powyżej </w:t>
            </w:r>
            <w:r w:rsidRPr="005560F1">
              <w:rPr>
                <w:rFonts w:ascii="Times New Roman" w:hAnsi="Times New Roman" w:cs="Times New Roman"/>
              </w:rPr>
              <w:lastRenderedPageBreak/>
              <w:t>liczbie godzi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560F1" w:rsidRDefault="005560F1" w:rsidP="005560F1">
            <w:pPr>
              <w:jc w:val="both"/>
              <w:rPr>
                <w:rFonts w:ascii="Times New Roman" w:hAnsi="Times New Roman" w:cs="Times New Roman"/>
              </w:rPr>
            </w:pPr>
          </w:p>
          <w:p w:rsidR="005560F1" w:rsidRDefault="005560F1" w:rsidP="00192D7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ermStart w:id="1520969578" w:edGrp="everyone"/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</w:t>
            </w:r>
          </w:p>
          <w:permEnd w:id="1520969578"/>
          <w:p w:rsidR="00192D72" w:rsidRDefault="00192D72" w:rsidP="00192D7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92D72">
              <w:rPr>
                <w:rFonts w:ascii="Times New Roman" w:hAnsi="Times New Roman" w:cs="Times New Roman"/>
                <w:sz w:val="20"/>
              </w:rPr>
              <w:t xml:space="preserve"> podpis Zleceniobiorcy</w:t>
            </w:r>
          </w:p>
          <w:p w:rsidR="00192D72" w:rsidRDefault="00192D72" w:rsidP="005560F1">
            <w:pPr>
              <w:jc w:val="both"/>
              <w:rPr>
                <w:rFonts w:ascii="Times New Roman" w:hAnsi="Times New Roman" w:cs="Times New Roman"/>
              </w:rPr>
            </w:pPr>
          </w:p>
          <w:p w:rsidR="005560F1" w:rsidRDefault="005560F1" w:rsidP="00192D72">
            <w:pPr>
              <w:jc w:val="both"/>
              <w:rPr>
                <w:rFonts w:ascii="Times New Roman" w:hAnsi="Times New Roman" w:cs="Times New Roman"/>
              </w:rPr>
            </w:pPr>
            <w:r w:rsidRPr="005560F1">
              <w:rPr>
                <w:rFonts w:ascii="Times New Roman" w:hAnsi="Times New Roman" w:cs="Times New Roman"/>
              </w:rPr>
              <w:t xml:space="preserve">Potwierdzam wykonanie zlecenia w określonej liczbie godzin oraz wykonanie czynności zgodnie z postanowieniami zawartej umowy i ich przyjęcie bez zastrzeżeń. </w:t>
            </w:r>
          </w:p>
          <w:p w:rsidR="00192D72" w:rsidRDefault="00192D72" w:rsidP="00192D72">
            <w:pPr>
              <w:jc w:val="both"/>
              <w:rPr>
                <w:rFonts w:ascii="Times New Roman" w:hAnsi="Times New Roman" w:cs="Times New Roman"/>
              </w:rPr>
            </w:pPr>
          </w:p>
          <w:p w:rsidR="00192D72" w:rsidRPr="005560F1" w:rsidRDefault="00192D72" w:rsidP="00192D72">
            <w:pPr>
              <w:jc w:val="both"/>
              <w:rPr>
                <w:rFonts w:ascii="Times New Roman" w:hAnsi="Times New Roman" w:cs="Times New Roman"/>
              </w:rPr>
            </w:pPr>
          </w:p>
          <w:p w:rsidR="00192D72" w:rsidRDefault="005560F1" w:rsidP="00192D7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ermStart w:id="751641102" w:edGrp="everyone"/>
            <w:r w:rsidRPr="005560F1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</w:t>
            </w:r>
          </w:p>
          <w:permEnd w:id="751641102"/>
          <w:p w:rsidR="005560F1" w:rsidRPr="005560F1" w:rsidRDefault="005560F1" w:rsidP="00192D72">
            <w:pPr>
              <w:jc w:val="right"/>
              <w:rPr>
                <w:rFonts w:ascii="Times New Roman" w:hAnsi="Times New Roman" w:cs="Times New Roman"/>
              </w:rPr>
            </w:pPr>
            <w:r w:rsidRPr="005560F1">
              <w:rPr>
                <w:rFonts w:ascii="Times New Roman" w:hAnsi="Times New Roman" w:cs="Times New Roman"/>
                <w:sz w:val="20"/>
              </w:rPr>
              <w:t>podpis Zleceniodawcy</w:t>
            </w:r>
          </w:p>
          <w:p w:rsidR="005560F1" w:rsidRPr="005560F1" w:rsidRDefault="005560F1" w:rsidP="005560F1">
            <w:pPr>
              <w:rPr>
                <w:rFonts w:ascii="Times New Roman" w:hAnsi="Times New Roman" w:cs="Times New Roman"/>
              </w:rPr>
            </w:pPr>
          </w:p>
          <w:p w:rsidR="005560F1" w:rsidRDefault="005560F1" w:rsidP="00192D72">
            <w:pPr>
              <w:rPr>
                <w:rFonts w:ascii="Times New Roman" w:hAnsi="Times New Roman" w:cs="Times New Roman"/>
              </w:rPr>
            </w:pPr>
            <w:r w:rsidRPr="005560F1">
              <w:rPr>
                <w:rFonts w:ascii="Times New Roman" w:hAnsi="Times New Roman" w:cs="Times New Roman"/>
              </w:rPr>
              <w:t>Sprawdzono pod względem merytorycznym</w:t>
            </w:r>
          </w:p>
          <w:p w:rsidR="00192D72" w:rsidRDefault="00192D72" w:rsidP="00192D72">
            <w:pPr>
              <w:rPr>
                <w:rFonts w:ascii="Times New Roman" w:hAnsi="Times New Roman" w:cs="Times New Roman"/>
              </w:rPr>
            </w:pPr>
          </w:p>
          <w:p w:rsidR="00192D72" w:rsidRDefault="00192D72" w:rsidP="00192D72">
            <w:pPr>
              <w:rPr>
                <w:rFonts w:ascii="Times New Roman" w:hAnsi="Times New Roman" w:cs="Times New Roman"/>
              </w:rPr>
            </w:pPr>
          </w:p>
          <w:p w:rsidR="00192D72" w:rsidRPr="00192D72" w:rsidRDefault="00192D72" w:rsidP="00192D7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ermStart w:id="812415642" w:edGrp="everyone"/>
            <w:r w:rsidRPr="00192D72">
              <w:rPr>
                <w:rFonts w:ascii="Times New Roman" w:hAnsi="Times New Roman" w:cs="Times New Roman"/>
                <w:sz w:val="16"/>
                <w:szCs w:val="16"/>
              </w:rPr>
              <w:t>…..…..............................................................</w:t>
            </w:r>
          </w:p>
          <w:permEnd w:id="812415642"/>
          <w:p w:rsidR="00192D72" w:rsidRPr="005560F1" w:rsidRDefault="00192D72" w:rsidP="00192D72">
            <w:pPr>
              <w:jc w:val="right"/>
              <w:rPr>
                <w:rFonts w:ascii="Times New Roman" w:hAnsi="Times New Roman" w:cs="Times New Roman"/>
              </w:rPr>
            </w:pPr>
            <w:r w:rsidRPr="00192D72">
              <w:rPr>
                <w:rFonts w:ascii="Times New Roman" w:hAnsi="Times New Roman" w:cs="Times New Roman"/>
                <w:sz w:val="16"/>
                <w:szCs w:val="16"/>
              </w:rPr>
              <w:t>podpis dysponenta środków</w:t>
            </w:r>
          </w:p>
        </w:tc>
        <w:tc>
          <w:tcPr>
            <w:tcW w:w="4644" w:type="dxa"/>
          </w:tcPr>
          <w:p w:rsidR="005560F1" w:rsidRPr="005560F1" w:rsidRDefault="005560F1" w:rsidP="005560F1">
            <w:pPr>
              <w:jc w:val="right"/>
              <w:rPr>
                <w:rFonts w:ascii="Times New Roman" w:hAnsi="Times New Roman" w:cs="Times New Roman"/>
                <w:sz w:val="16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16"/>
                <w:lang w:val="en-US"/>
              </w:rPr>
              <w:lastRenderedPageBreak/>
              <w:t>Attachment no. 6 to Regulation of the Rector of the Jagiellonian University of 30</w:t>
            </w:r>
            <w:r w:rsidRPr="005560F1">
              <w:rPr>
                <w:rFonts w:ascii="Times New Roman" w:hAnsi="Times New Roman" w:cs="Times New Roman"/>
                <w:sz w:val="16"/>
                <w:vertAlign w:val="superscript"/>
                <w:lang w:val="en-US"/>
              </w:rPr>
              <w:t>th</w:t>
            </w:r>
            <w:r w:rsidRPr="005560F1">
              <w:rPr>
                <w:rFonts w:ascii="Times New Roman" w:hAnsi="Times New Roman" w:cs="Times New Roman"/>
                <w:sz w:val="16"/>
                <w:lang w:val="en-US"/>
              </w:rPr>
              <w:t xml:space="preserve"> December 2016</w:t>
            </w:r>
          </w:p>
          <w:p w:rsidR="005560F1" w:rsidRPr="005560F1" w:rsidRDefault="005560F1" w:rsidP="005560F1">
            <w:pPr>
              <w:jc w:val="right"/>
              <w:rPr>
                <w:rFonts w:ascii="Times New Roman" w:hAnsi="Times New Roman" w:cs="Times New Roman"/>
                <w:sz w:val="16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16"/>
                <w:lang w:val="en-US"/>
              </w:rPr>
              <w:t>(employee of the Jagiellonian University)</w:t>
            </w:r>
          </w:p>
          <w:p w:rsidR="005560F1" w:rsidRPr="005560F1" w:rsidRDefault="005560F1" w:rsidP="005560F1">
            <w:pPr>
              <w:spacing w:after="24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24"/>
                <w:lang w:val="en-US"/>
              </w:rPr>
              <w:t xml:space="preserve">Surname: </w:t>
            </w:r>
            <w:permStart w:id="767581908" w:edGrp="everyone"/>
            <w:r w:rsidRPr="005560F1">
              <w:rPr>
                <w:rFonts w:ascii="Times New Roman" w:hAnsi="Times New Roman" w:cs="Times New Roman"/>
                <w:sz w:val="24"/>
                <w:lang w:val="en-US"/>
              </w:rPr>
              <w:t>…………………………</w:t>
            </w:r>
            <w:permEnd w:id="767581908"/>
          </w:p>
          <w:p w:rsidR="005560F1" w:rsidRPr="005560F1" w:rsidRDefault="005560F1" w:rsidP="005560F1">
            <w:pPr>
              <w:spacing w:after="24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24"/>
                <w:lang w:val="en-US"/>
              </w:rPr>
              <w:t xml:space="preserve">Names: </w:t>
            </w:r>
            <w:permStart w:id="931025509" w:edGrp="everyone"/>
            <w:r w:rsidRPr="005560F1">
              <w:rPr>
                <w:rFonts w:ascii="Times New Roman" w:hAnsi="Times New Roman" w:cs="Times New Roman"/>
                <w:sz w:val="24"/>
                <w:lang w:val="en-US"/>
              </w:rPr>
              <w:t>……………………………</w:t>
            </w:r>
            <w:permEnd w:id="931025509"/>
          </w:p>
          <w:p w:rsidR="005560F1" w:rsidRPr="005560F1" w:rsidRDefault="005560F1" w:rsidP="005560F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24"/>
                <w:lang w:val="en-US"/>
              </w:rPr>
              <w:t xml:space="preserve">Employed: </w:t>
            </w:r>
            <w:permStart w:id="1632376922" w:edGrp="everyone"/>
            <w:r w:rsidRPr="005560F1">
              <w:rPr>
                <w:rFonts w:ascii="Times New Roman" w:hAnsi="Times New Roman" w:cs="Times New Roman"/>
                <w:sz w:val="24"/>
                <w:lang w:val="en-US"/>
              </w:rPr>
              <w:t>…………………………</w:t>
            </w:r>
            <w:permEnd w:id="1632376922"/>
          </w:p>
          <w:p w:rsidR="005560F1" w:rsidRPr="005560F1" w:rsidRDefault="005560F1" w:rsidP="005560F1">
            <w:pPr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16"/>
                <w:lang w:val="en-US"/>
              </w:rPr>
              <w:t>(name of organizational unit of the Jagiellonian University)</w:t>
            </w:r>
          </w:p>
          <w:p w:rsidR="005560F1" w:rsidRPr="005560F1" w:rsidRDefault="005560F1" w:rsidP="005560F1">
            <w:pPr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</w:p>
          <w:p w:rsidR="002E114E" w:rsidRDefault="002E114E" w:rsidP="005560F1">
            <w:pPr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</w:p>
          <w:p w:rsidR="005560F1" w:rsidRPr="005560F1" w:rsidRDefault="005560F1" w:rsidP="005560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 xml:space="preserve">Kraków, </w:t>
            </w:r>
            <w:permStart w:id="564818858" w:edGrp="everyone"/>
            <w:r w:rsidRPr="005560F1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…………………</w:t>
            </w:r>
            <w:permEnd w:id="564818858"/>
          </w:p>
          <w:p w:rsidR="005560F1" w:rsidRPr="005560F1" w:rsidRDefault="005560F1" w:rsidP="005560F1">
            <w:pPr>
              <w:jc w:val="both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urce of funding: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5560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5560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:rsidR="005560F1" w:rsidRPr="005560F1" w:rsidRDefault="005560F1" w:rsidP="005560F1">
            <w:pPr>
              <w:jc w:val="both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MPK </w:t>
            </w:r>
            <w:permStart w:id="1122838985" w:edGrp="everyone"/>
            <w:r w:rsidRPr="005560F1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…………………………</w:t>
            </w:r>
            <w:permEnd w:id="1122838985"/>
          </w:p>
          <w:p w:rsidR="005560F1" w:rsidRPr="005560F1" w:rsidRDefault="005560F1" w:rsidP="005560F1">
            <w:pPr>
              <w:jc w:val="both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Order No. </w:t>
            </w:r>
            <w:permStart w:id="1594903695" w:edGrp="everyone"/>
            <w:r w:rsidRPr="005560F1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……………………</w:t>
            </w:r>
            <w:permEnd w:id="1594903695"/>
          </w:p>
          <w:p w:rsidR="005560F1" w:rsidRPr="005560F1" w:rsidRDefault="005560F1" w:rsidP="005560F1">
            <w:pPr>
              <w:jc w:val="both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PSP </w:t>
            </w:r>
            <w:permStart w:id="128400017" w:edGrp="everyone"/>
            <w:r w:rsidRPr="005560F1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…………………………</w:t>
            </w:r>
            <w:permEnd w:id="128400017"/>
          </w:p>
          <w:p w:rsidR="005560F1" w:rsidRPr="005560F1" w:rsidRDefault="005560F1" w:rsidP="005560F1">
            <w:pPr>
              <w:jc w:val="both"/>
              <w:rPr>
                <w:rFonts w:ascii="Times New Roman" w:hAnsi="Times New Roman" w:cs="Times New Roman"/>
                <w:szCs w:val="16"/>
                <w:lang w:val="en-US"/>
              </w:rPr>
            </w:pPr>
          </w:p>
          <w:p w:rsidR="005560F1" w:rsidRPr="005560F1" w:rsidRDefault="005560F1" w:rsidP="005560F1">
            <w:pPr>
              <w:spacing w:after="120"/>
              <w:jc w:val="center"/>
              <w:rPr>
                <w:rFonts w:ascii="Times New Roman" w:hAnsi="Times New Roman" w:cs="Times New Roman"/>
                <w:b/>
                <w:sz w:val="32"/>
                <w:szCs w:val="16"/>
                <w:lang w:val="en-US"/>
              </w:rPr>
            </w:pPr>
            <w:r w:rsidRPr="005560F1">
              <w:rPr>
                <w:rFonts w:ascii="Times New Roman" w:hAnsi="Times New Roman" w:cs="Times New Roman"/>
                <w:b/>
                <w:sz w:val="32"/>
                <w:szCs w:val="16"/>
                <w:lang w:val="en-US"/>
              </w:rPr>
              <w:t>INVOICE</w:t>
            </w:r>
          </w:p>
          <w:p w:rsidR="005560F1" w:rsidRPr="005560F1" w:rsidRDefault="005560F1" w:rsidP="005560F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No</w:t>
            </w:r>
            <w:r w:rsidR="002E114E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 xml:space="preserve">. </w:t>
            </w:r>
            <w:permStart w:id="866007471" w:edGrp="everyone"/>
            <w:r w:rsidRPr="005560F1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.………………………………………</w:t>
            </w:r>
            <w:permEnd w:id="866007471"/>
          </w:p>
          <w:p w:rsidR="005560F1" w:rsidRPr="005560F1" w:rsidRDefault="005560F1" w:rsidP="005560F1">
            <w:pPr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 xml:space="preserve">for the period from </w:t>
            </w:r>
            <w:permStart w:id="1188131272" w:edGrp="everyone"/>
            <w:r w:rsidRPr="005560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…………..……</w:t>
            </w:r>
            <w:permEnd w:id="1188131272"/>
            <w:r w:rsidRPr="005560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5560F1" w:rsidRDefault="005560F1" w:rsidP="005560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ab/>
              <w:t xml:space="preserve">      </w:t>
            </w:r>
            <w:r w:rsidRPr="005560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day-month-year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560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 xml:space="preserve">to </w:t>
            </w:r>
            <w:permStart w:id="693596918" w:edGrp="everyone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………….</w:t>
            </w:r>
            <w:r w:rsidRPr="005560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…… </w:t>
            </w:r>
            <w:permEnd w:id="693596918"/>
          </w:p>
          <w:p w:rsidR="005560F1" w:rsidRPr="005560F1" w:rsidRDefault="005560F1" w:rsidP="005560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     </w:t>
            </w:r>
            <w:r w:rsidRPr="005560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day-month-year)</w:t>
            </w:r>
          </w:p>
          <w:p w:rsidR="005560F1" w:rsidRDefault="005560F1" w:rsidP="005560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560F1" w:rsidRPr="005560F1" w:rsidRDefault="005560F1" w:rsidP="005560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560F1" w:rsidRPr="005560F1" w:rsidRDefault="005560F1" w:rsidP="005560F1">
            <w:pPr>
              <w:jc w:val="both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</w:p>
          <w:p w:rsidR="005560F1" w:rsidRPr="005560F1" w:rsidRDefault="005560F1" w:rsidP="005560F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For the Jagiellonian University in Kraków</w:t>
            </w:r>
          </w:p>
          <w:p w:rsidR="005560F1" w:rsidRPr="005560F1" w:rsidRDefault="005560F1" w:rsidP="005560F1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ermStart w:id="684468417" w:edGrp="everyone"/>
            <w:r w:rsidRPr="005560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………………………………………………………………………………………………</w:t>
            </w:r>
          </w:p>
          <w:permEnd w:id="684468417"/>
          <w:p w:rsidR="005560F1" w:rsidRDefault="005560F1" w:rsidP="005560F1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name and address of organizational unit of the Jagiellonian University)</w:t>
            </w:r>
          </w:p>
          <w:p w:rsidR="005560F1" w:rsidRPr="005560F1" w:rsidRDefault="005560F1" w:rsidP="005560F1">
            <w:pPr>
              <w:spacing w:before="200" w:after="120"/>
              <w:jc w:val="both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for performance of the following actions:</w:t>
            </w:r>
          </w:p>
          <w:p w:rsidR="005560F1" w:rsidRPr="002E114E" w:rsidRDefault="005560F1" w:rsidP="005560F1">
            <w:pPr>
              <w:pStyle w:val="Tekstpodstawowy2"/>
              <w:rPr>
                <w:b w:val="0"/>
                <w:bCs w:val="0"/>
                <w:sz w:val="16"/>
                <w:szCs w:val="16"/>
                <w:lang w:val="en-US"/>
              </w:rPr>
            </w:pPr>
            <w:permStart w:id="135292784" w:edGrp="everyone"/>
            <w:r w:rsidRPr="002E114E">
              <w:rPr>
                <w:b w:val="0"/>
                <w:bCs w:val="0"/>
                <w:sz w:val="16"/>
                <w:szCs w:val="16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ermEnd w:id="135292784"/>
          <w:p w:rsidR="005560F1" w:rsidRDefault="005560F1" w:rsidP="005560F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</w:p>
          <w:p w:rsidR="005560F1" w:rsidRPr="005560F1" w:rsidRDefault="005560F1" w:rsidP="005560F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 xml:space="preserve">in accordance with the concluded contract of </w:t>
            </w:r>
            <w:r w:rsidRPr="002E114E">
              <w:rPr>
                <w:rFonts w:ascii="Times New Roman" w:hAnsi="Times New Roman" w:cs="Times New Roman"/>
                <w:b/>
                <w:sz w:val="24"/>
                <w:szCs w:val="16"/>
                <w:lang w:val="en-US"/>
              </w:rPr>
              <w:t>mandate</w:t>
            </w:r>
            <w:r w:rsidRPr="005560F1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 xml:space="preserve"> No. </w:t>
            </w:r>
            <w:permStart w:id="932384549" w:edGrp="everyone"/>
            <w:r w:rsidRPr="005560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……………</w:t>
            </w:r>
            <w:permEnd w:id="932384549"/>
            <w:r w:rsidRPr="005560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560F1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 xml:space="preserve">of </w:t>
            </w:r>
            <w:permStart w:id="789262550" w:edGrp="everyone"/>
            <w:r w:rsidRPr="005560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……………</w:t>
            </w:r>
            <w:permEnd w:id="789262550"/>
          </w:p>
          <w:p w:rsidR="005560F1" w:rsidRPr="005560F1" w:rsidRDefault="005560F1" w:rsidP="005560F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 xml:space="preserve">for the amount of </w:t>
            </w:r>
            <w:permStart w:id="505872454" w:edGrp="everyone"/>
            <w:r w:rsidRPr="005560F1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……………………………………………</w:t>
            </w:r>
            <w:permEnd w:id="505872454"/>
            <w:r w:rsidRPr="005560F1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 xml:space="preserve"> (in words: </w:t>
            </w:r>
            <w:permStart w:id="2018510053" w:edGrp="everyone"/>
            <w:r w:rsidRPr="005560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permEnd w:id="2018510053"/>
            <w:r w:rsidRPr="005560F1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).</w:t>
            </w:r>
          </w:p>
          <w:p w:rsidR="005560F1" w:rsidRDefault="005560F1" w:rsidP="005560F1">
            <w:pPr>
              <w:spacing w:after="120"/>
              <w:jc w:val="both"/>
              <w:rPr>
                <w:rFonts w:ascii="Times New Roman" w:hAnsi="Times New Roman" w:cs="Times New Roman"/>
                <w:szCs w:val="16"/>
                <w:lang w:val="en-US"/>
              </w:rPr>
            </w:pPr>
            <w:r w:rsidRPr="005560F1">
              <w:rPr>
                <w:rFonts w:ascii="Times New Roman" w:hAnsi="Times New Roman" w:cs="Times New Roman"/>
                <w:szCs w:val="16"/>
                <w:lang w:val="en-US"/>
              </w:rPr>
              <w:t>The above amount results from the following calculation:</w:t>
            </w:r>
          </w:p>
          <w:p w:rsidR="005560F1" w:rsidRDefault="005560F1" w:rsidP="005560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ermStart w:id="1730636025" w:edGrp="everyone"/>
            <w:r w:rsidRPr="005560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…………………………………</w:t>
            </w:r>
          </w:p>
          <w:permEnd w:id="1730636025"/>
          <w:p w:rsidR="005560F1" w:rsidRPr="005560F1" w:rsidRDefault="005560F1" w:rsidP="005560F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560F1" w:rsidRPr="005560F1" w:rsidRDefault="005560F1" w:rsidP="005560F1">
            <w:pPr>
              <w:spacing w:after="120"/>
              <w:jc w:val="both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(hourly rate x number of hours devoted to performance of the above actions)</w:t>
            </w:r>
          </w:p>
          <w:p w:rsidR="005560F1" w:rsidRPr="00192D72" w:rsidRDefault="005560F1" w:rsidP="005560F1">
            <w:pPr>
              <w:spacing w:after="120"/>
              <w:jc w:val="both"/>
              <w:rPr>
                <w:rFonts w:ascii="Times New Roman" w:hAnsi="Times New Roman" w:cs="Times New Roman"/>
                <w:szCs w:val="16"/>
                <w:lang w:val="en-US"/>
              </w:rPr>
            </w:pPr>
          </w:p>
          <w:p w:rsidR="005560F1" w:rsidRDefault="005560F1" w:rsidP="00192D72">
            <w:pPr>
              <w:spacing w:before="240"/>
              <w:jc w:val="both"/>
              <w:rPr>
                <w:rFonts w:ascii="Times New Roman" w:hAnsi="Times New Roman" w:cs="Times New Roman"/>
                <w:szCs w:val="16"/>
                <w:lang w:val="en-US"/>
              </w:rPr>
            </w:pPr>
            <w:r w:rsidRPr="00192D72">
              <w:rPr>
                <w:rFonts w:ascii="Times New Roman" w:hAnsi="Times New Roman" w:cs="Times New Roman"/>
                <w:szCs w:val="16"/>
                <w:lang w:val="en-US"/>
              </w:rPr>
              <w:t xml:space="preserve">I also declare that I have personally performed the mandate without continuous supervision from the Jagiellonian University within the above stated </w:t>
            </w:r>
            <w:r w:rsidRPr="00192D72">
              <w:rPr>
                <w:rFonts w:ascii="Times New Roman" w:hAnsi="Times New Roman" w:cs="Times New Roman"/>
                <w:szCs w:val="16"/>
                <w:lang w:val="en-US"/>
              </w:rPr>
              <w:lastRenderedPageBreak/>
              <w:t>number of hours.</w:t>
            </w:r>
          </w:p>
          <w:p w:rsidR="00192D72" w:rsidRPr="00192D72" w:rsidRDefault="00192D72" w:rsidP="00192D72">
            <w:pPr>
              <w:jc w:val="both"/>
              <w:rPr>
                <w:rFonts w:ascii="Times New Roman" w:hAnsi="Times New Roman" w:cs="Times New Roman"/>
                <w:szCs w:val="16"/>
                <w:lang w:val="en-US"/>
              </w:rPr>
            </w:pPr>
          </w:p>
          <w:p w:rsidR="005560F1" w:rsidRPr="00192D72" w:rsidRDefault="005560F1" w:rsidP="005560F1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ermStart w:id="1580474238" w:edGrp="everyone"/>
            <w:r w:rsidRPr="00192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……………………………………</w:t>
            </w:r>
          </w:p>
          <w:permEnd w:id="1580474238"/>
          <w:p w:rsidR="005560F1" w:rsidRPr="005560F1" w:rsidRDefault="005560F1" w:rsidP="005560F1">
            <w:pPr>
              <w:jc w:val="right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Mandatory’s signature</w:t>
            </w:r>
          </w:p>
          <w:p w:rsidR="005560F1" w:rsidRPr="00192D72" w:rsidRDefault="005560F1" w:rsidP="005560F1">
            <w:pPr>
              <w:jc w:val="both"/>
              <w:rPr>
                <w:rFonts w:ascii="Times New Roman" w:hAnsi="Times New Roman" w:cs="Times New Roman"/>
                <w:szCs w:val="16"/>
                <w:lang w:val="en-US"/>
              </w:rPr>
            </w:pPr>
          </w:p>
          <w:p w:rsidR="005560F1" w:rsidRPr="00192D72" w:rsidRDefault="005560F1" w:rsidP="005560F1">
            <w:pPr>
              <w:jc w:val="both"/>
              <w:rPr>
                <w:rFonts w:ascii="Times New Roman" w:hAnsi="Times New Roman" w:cs="Times New Roman"/>
                <w:szCs w:val="16"/>
                <w:lang w:val="en-US"/>
              </w:rPr>
            </w:pPr>
            <w:r w:rsidRPr="00192D72">
              <w:rPr>
                <w:rFonts w:ascii="Times New Roman" w:hAnsi="Times New Roman" w:cs="Times New Roman"/>
                <w:szCs w:val="16"/>
                <w:lang w:val="en-US"/>
              </w:rPr>
              <w:t xml:space="preserve">I confirm performance of mandate within the specified number of hours and performance of actions in accordance with the concluded contract, as well as their acceptance without reservations. </w:t>
            </w:r>
          </w:p>
          <w:p w:rsidR="005560F1" w:rsidRPr="005560F1" w:rsidRDefault="005560F1" w:rsidP="005560F1">
            <w:pPr>
              <w:jc w:val="both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 xml:space="preserve"> </w:t>
            </w:r>
          </w:p>
          <w:p w:rsidR="005560F1" w:rsidRPr="00192D72" w:rsidRDefault="005560F1" w:rsidP="005560F1">
            <w:pPr>
              <w:jc w:val="right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permStart w:id="374616547" w:edGrp="everyone"/>
            <w:r w:rsidRPr="00192D72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………………………………………</w:t>
            </w:r>
          </w:p>
          <w:permEnd w:id="374616547"/>
          <w:p w:rsidR="005560F1" w:rsidRPr="005560F1" w:rsidRDefault="005560F1" w:rsidP="005560F1">
            <w:pPr>
              <w:jc w:val="right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5560F1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Mandator’s signature</w:t>
            </w:r>
          </w:p>
          <w:p w:rsidR="005560F1" w:rsidRPr="005560F1" w:rsidRDefault="005560F1" w:rsidP="005560F1">
            <w:pPr>
              <w:jc w:val="both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  <w:p w:rsidR="005560F1" w:rsidRDefault="005560F1" w:rsidP="005560F1">
            <w:pPr>
              <w:jc w:val="both"/>
              <w:rPr>
                <w:rFonts w:ascii="Times New Roman" w:hAnsi="Times New Roman" w:cs="Times New Roman"/>
                <w:szCs w:val="16"/>
                <w:lang w:val="en-US"/>
              </w:rPr>
            </w:pPr>
            <w:r w:rsidRPr="00192D72">
              <w:rPr>
                <w:rFonts w:ascii="Times New Roman" w:hAnsi="Times New Roman" w:cs="Times New Roman"/>
                <w:szCs w:val="16"/>
                <w:lang w:val="en-US"/>
              </w:rPr>
              <w:t xml:space="preserve">Substantively verified </w:t>
            </w:r>
          </w:p>
          <w:p w:rsidR="00192D72" w:rsidRDefault="00192D72" w:rsidP="005560F1">
            <w:pPr>
              <w:jc w:val="both"/>
              <w:rPr>
                <w:rFonts w:ascii="Times New Roman" w:hAnsi="Times New Roman" w:cs="Times New Roman"/>
                <w:szCs w:val="16"/>
                <w:lang w:val="en-US"/>
              </w:rPr>
            </w:pPr>
          </w:p>
          <w:p w:rsidR="00192D72" w:rsidRDefault="00192D72" w:rsidP="005560F1">
            <w:pPr>
              <w:jc w:val="both"/>
              <w:rPr>
                <w:rFonts w:ascii="Times New Roman" w:hAnsi="Times New Roman" w:cs="Times New Roman"/>
                <w:szCs w:val="16"/>
                <w:lang w:val="en-US"/>
              </w:rPr>
            </w:pPr>
          </w:p>
          <w:p w:rsidR="005560F1" w:rsidRPr="00192D72" w:rsidRDefault="005560F1" w:rsidP="005560F1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ermStart w:id="53295774" w:edGrp="everyone"/>
            <w:r w:rsidRPr="00192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…………………………………</w:t>
            </w:r>
          </w:p>
          <w:permEnd w:id="53295774"/>
          <w:p w:rsidR="005560F1" w:rsidRPr="00192D72" w:rsidRDefault="005560F1" w:rsidP="005560F1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2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uthorising officer’s signature </w:t>
            </w:r>
          </w:p>
          <w:p w:rsidR="005560F1" w:rsidRPr="005560F1" w:rsidRDefault="005560F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34593" w:rsidRPr="005560F1" w:rsidRDefault="00434593">
      <w:pPr>
        <w:rPr>
          <w:rFonts w:ascii="Times New Roman" w:hAnsi="Times New Roman" w:cs="Times New Roman"/>
          <w:lang w:val="en-US"/>
        </w:rPr>
      </w:pPr>
    </w:p>
    <w:sectPr w:rsidR="00434593" w:rsidRPr="00556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rgC2nDuscH/iwLTw5/y7PT/UORnaijjs38PqazBZmfNGTemHQ1ctI0J1Q0QsRpw+mYgb2PLmLjYvvLfPmzT6rg==" w:salt="+yUkEHafmWQH76t4UqZPw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F1"/>
    <w:rsid w:val="00103509"/>
    <w:rsid w:val="00192D72"/>
    <w:rsid w:val="002E114E"/>
    <w:rsid w:val="00434593"/>
    <w:rsid w:val="005560F1"/>
    <w:rsid w:val="009B1B27"/>
    <w:rsid w:val="00D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0B9DF-B0D6-48B4-9BE3-3E7A92BB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0F1"/>
  </w:style>
  <w:style w:type="paragraph" w:styleId="Nagwek2">
    <w:name w:val="heading 2"/>
    <w:basedOn w:val="Normalny"/>
    <w:next w:val="Normalny"/>
    <w:link w:val="Nagwek2Znak"/>
    <w:uiPriority w:val="9"/>
    <w:qFormat/>
    <w:rsid w:val="005560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560F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560F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560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9FE9-86C3-4B5F-9BD6-810ADA5E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731</Characters>
  <Application>Microsoft Office Word</Application>
  <DocSecurity>8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Barbara Skwarek</cp:lastModifiedBy>
  <cp:revision>2</cp:revision>
  <dcterms:created xsi:type="dcterms:W3CDTF">2020-12-02T06:57:00Z</dcterms:created>
  <dcterms:modified xsi:type="dcterms:W3CDTF">2020-12-02T06:57:00Z</dcterms:modified>
</cp:coreProperties>
</file>